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70631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0 апрел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Чурчина Петра Сергеевича на нарушение его конституционных прав статьями 4017, 4018 и 40110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С.М.Казанцева, С.Д.Князе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П.С.Чурч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Чурчина Петра Серге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